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78B" w:rsidRPr="006114DF" w:rsidRDefault="0009678B" w:rsidP="00611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4DF">
        <w:rPr>
          <w:rFonts w:ascii="Times New Roman" w:hAnsi="Times New Roman" w:cs="Times New Roman"/>
          <w:b/>
          <w:sz w:val="36"/>
          <w:szCs w:val="36"/>
        </w:rPr>
        <w:t>МОСКОВСКИЙ ТЕХНИЧЕСКИЙ УНИВЕРСИТЕТ СВЯЗИ И ИНФОРМАТИКИ</w:t>
      </w: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9A5A02" w:rsidP="00096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09678B" w:rsidRPr="008E15F1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>«</w:t>
      </w:r>
      <w:r w:rsidR="009A5A0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A5A02" w:rsidRPr="009A5A02">
        <w:rPr>
          <w:rFonts w:ascii="Times New Roman" w:hAnsi="Times New Roman" w:cs="Times New Roman"/>
          <w:sz w:val="28"/>
          <w:szCs w:val="28"/>
        </w:rPr>
        <w:t>-</w:t>
      </w:r>
      <w:r w:rsidR="009A5A02">
        <w:rPr>
          <w:rFonts w:ascii="Times New Roman" w:hAnsi="Times New Roman" w:cs="Times New Roman"/>
          <w:sz w:val="28"/>
          <w:szCs w:val="28"/>
        </w:rPr>
        <w:t xml:space="preserve">разминка. </w:t>
      </w:r>
      <w:r w:rsidR="009A5A02" w:rsidRPr="009A5A02">
        <w:rPr>
          <w:rFonts w:ascii="Times New Roman" w:hAnsi="Times New Roman" w:cs="Times New Roman"/>
          <w:sz w:val="28"/>
          <w:szCs w:val="28"/>
        </w:rPr>
        <w:t>Простые числа</w:t>
      </w:r>
      <w:r w:rsidRPr="008E15F1">
        <w:rPr>
          <w:rFonts w:ascii="Times New Roman" w:hAnsi="Times New Roman" w:cs="Times New Roman"/>
          <w:sz w:val="28"/>
          <w:szCs w:val="28"/>
        </w:rPr>
        <w:t>»</w:t>
      </w:r>
    </w:p>
    <w:p w:rsidR="0009678B" w:rsidRPr="009A5A02" w:rsidRDefault="0009678B" w:rsidP="000967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5F1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D7064" w:rsidRPr="009A5A02">
        <w:rPr>
          <w:rFonts w:ascii="Times New Roman" w:hAnsi="Times New Roman" w:cs="Times New Roman"/>
          <w:sz w:val="28"/>
          <w:szCs w:val="28"/>
        </w:rPr>
        <w:t>1</w:t>
      </w:r>
      <w:r w:rsidR="009A5A02" w:rsidRPr="009A5A02">
        <w:rPr>
          <w:rFonts w:ascii="Times New Roman" w:hAnsi="Times New Roman" w:cs="Times New Roman"/>
          <w:sz w:val="28"/>
          <w:szCs w:val="28"/>
        </w:rPr>
        <w:t>6</w:t>
      </w: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E15F1" w:rsidRDefault="008E15F1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B5AE8" w:rsidRPr="00F97464" w:rsidRDefault="00201778" w:rsidP="009A5A0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0DBD8CE" wp14:editId="0D191268">
            <wp:simplePos x="0" y="0"/>
            <wp:positionH relativeFrom="column">
              <wp:posOffset>4364355</wp:posOffset>
            </wp:positionH>
            <wp:positionV relativeFrom="paragraph">
              <wp:posOffset>153670</wp:posOffset>
            </wp:positionV>
            <wp:extent cx="641350" cy="1569720"/>
            <wp:effectExtent l="0" t="6985" r="0" b="0"/>
            <wp:wrapTopAndBottom/>
            <wp:docPr id="2" name="Рисунок 2" descr="C:\Users\toha_\AppData\Local\Microsoft\Windows\INetCache\Content.Word\FdfGQa2pThc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ha_\AppData\Local\Microsoft\Windows\INetCache\Content.Word\FdfGQa2pThc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135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B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6B5AE8">
        <w:rPr>
          <w:rFonts w:ascii="Times New Roman" w:hAnsi="Times New Roman" w:cs="Times New Roman"/>
          <w:sz w:val="32"/>
          <w:szCs w:val="32"/>
        </w:rPr>
        <w:t>В</w:t>
      </w:r>
      <w:r w:rsidR="0009678B">
        <w:rPr>
          <w:rFonts w:ascii="Times New Roman" w:hAnsi="Times New Roman" w:cs="Times New Roman"/>
          <w:sz w:val="32"/>
          <w:szCs w:val="32"/>
        </w:rPr>
        <w:t>ыполнил</w:t>
      </w:r>
      <w:r w:rsidR="009A5A02" w:rsidRPr="009A5A02">
        <w:rPr>
          <w:rFonts w:ascii="Times New Roman" w:hAnsi="Times New Roman" w:cs="Times New Roman"/>
          <w:sz w:val="32"/>
          <w:szCs w:val="32"/>
        </w:rPr>
        <w:t>:</w:t>
      </w:r>
      <w:r w:rsidR="008E15F1">
        <w:rPr>
          <w:rFonts w:ascii="Times New Roman" w:hAnsi="Times New Roman" w:cs="Times New Roman"/>
          <w:sz w:val="32"/>
          <w:szCs w:val="32"/>
        </w:rPr>
        <w:t xml:space="preserve"> </w:t>
      </w:r>
      <w:r w:rsidR="00DD7064">
        <w:rPr>
          <w:rFonts w:ascii="Times New Roman" w:hAnsi="Times New Roman" w:cs="Times New Roman"/>
          <w:sz w:val="32"/>
          <w:szCs w:val="32"/>
        </w:rPr>
        <w:t xml:space="preserve">Некрасов А. </w:t>
      </w:r>
      <w:r w:rsidR="006B5AE8">
        <w:rPr>
          <w:rFonts w:ascii="Times New Roman" w:hAnsi="Times New Roman" w:cs="Times New Roman"/>
          <w:sz w:val="32"/>
          <w:szCs w:val="32"/>
        </w:rPr>
        <w:t>А</w:t>
      </w:r>
      <w:r w:rsidR="008E15F1">
        <w:rPr>
          <w:rFonts w:ascii="Times New Roman" w:hAnsi="Times New Roman" w:cs="Times New Roman"/>
          <w:sz w:val="32"/>
          <w:szCs w:val="32"/>
        </w:rPr>
        <w:t xml:space="preserve">. </w:t>
      </w:r>
      <w:r w:rsidR="009A5A02">
        <w:rPr>
          <w:rFonts w:ascii="Times New Roman" w:hAnsi="Times New Roman" w:cs="Times New Roman"/>
          <w:sz w:val="32"/>
          <w:szCs w:val="32"/>
        </w:rPr>
        <w:br/>
      </w:r>
      <w:r w:rsidR="006B5AE8">
        <w:rPr>
          <w:rFonts w:ascii="Times New Roman" w:hAnsi="Times New Roman" w:cs="Times New Roman"/>
          <w:sz w:val="32"/>
          <w:szCs w:val="32"/>
        </w:rPr>
        <w:t>БСТ1</w:t>
      </w:r>
      <w:r w:rsidR="00240F09" w:rsidRPr="007F7378">
        <w:rPr>
          <w:rFonts w:ascii="Times New Roman" w:hAnsi="Times New Roman" w:cs="Times New Roman"/>
          <w:sz w:val="32"/>
          <w:szCs w:val="32"/>
        </w:rPr>
        <w:t>6</w:t>
      </w:r>
      <w:r w:rsidR="006B5AE8">
        <w:rPr>
          <w:rFonts w:ascii="Times New Roman" w:hAnsi="Times New Roman" w:cs="Times New Roman"/>
          <w:sz w:val="32"/>
          <w:szCs w:val="32"/>
        </w:rPr>
        <w:t>01</w:t>
      </w:r>
      <w:bookmarkStart w:id="0" w:name="_GoBack"/>
      <w:bookmarkEnd w:id="0"/>
    </w:p>
    <w:p w:rsidR="0009678B" w:rsidRDefault="00C61B0E" w:rsidP="0009678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</w:t>
      </w:r>
      <w:r w:rsidR="00D361DE" w:rsidRPr="00D361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61DE">
        <w:rPr>
          <w:rFonts w:ascii="Times New Roman" w:hAnsi="Times New Roman" w:cs="Times New Roman"/>
          <w:sz w:val="32"/>
          <w:szCs w:val="32"/>
        </w:rPr>
        <w:t>Городничев</w:t>
      </w:r>
      <w:proofErr w:type="spellEnd"/>
      <w:r w:rsidR="00D361DE">
        <w:rPr>
          <w:rFonts w:ascii="Times New Roman" w:hAnsi="Times New Roman" w:cs="Times New Roman"/>
          <w:sz w:val="32"/>
          <w:szCs w:val="32"/>
        </w:rPr>
        <w:t xml:space="preserve"> М.Г</w:t>
      </w:r>
    </w:p>
    <w:p w:rsidR="0009678B" w:rsidRPr="00F97464" w:rsidRDefault="0009678B" w:rsidP="0009678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9678B" w:rsidRPr="00F97464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678B" w:rsidRDefault="0009678B" w:rsidP="0009678B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662C7" w:rsidRDefault="0009678B" w:rsidP="000967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</w:t>
      </w:r>
      <w:r w:rsidR="009A5A02">
        <w:rPr>
          <w:rFonts w:ascii="Times New Roman" w:hAnsi="Times New Roman" w:cs="Times New Roman"/>
          <w:sz w:val="32"/>
          <w:szCs w:val="32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958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14DF" w:rsidRDefault="006114DF">
          <w:pPr>
            <w:pStyle w:val="ab"/>
          </w:pPr>
          <w:r>
            <w:t>Оглавление</w:t>
          </w:r>
        </w:p>
        <w:p w:rsidR="006114DF" w:rsidRDefault="006114DF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92825" w:history="1">
            <w:r w:rsidRPr="0019685B">
              <w:rPr>
                <w:rStyle w:val="ac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4DF" w:rsidRDefault="00D85C2E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6" w:history="1">
            <w:r w:rsidR="006114DF" w:rsidRPr="0019685B">
              <w:rPr>
                <w:rStyle w:val="ac"/>
                <w:noProof/>
              </w:rPr>
              <w:t>Используемые инструмент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6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D85C2E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7" w:history="1">
            <w:r w:rsidR="006114DF" w:rsidRPr="0019685B">
              <w:rPr>
                <w:rStyle w:val="ac"/>
                <w:noProof/>
              </w:rPr>
              <w:t>Блок-схемы алгоритмов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7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D85C2E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8" w:history="1">
            <w:r w:rsidR="006114DF" w:rsidRPr="0019685B">
              <w:rPr>
                <w:rStyle w:val="ac"/>
                <w:noProof/>
              </w:rPr>
              <w:t>Код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8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2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D85C2E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29" w:history="1">
            <w:r w:rsidR="006114DF" w:rsidRPr="0019685B">
              <w:rPr>
                <w:rStyle w:val="ac"/>
                <w:noProof/>
              </w:rPr>
              <w:t>Компиляция и выполнение программы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29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D85C2E">
          <w:pPr>
            <w:pStyle w:val="31"/>
            <w:tabs>
              <w:tab w:val="right" w:leader="dot" w:pos="8494"/>
            </w:tabs>
            <w:rPr>
              <w:rFonts w:eastAsiaTheme="minorEastAsia"/>
              <w:noProof/>
              <w:lang w:eastAsia="ru-RU"/>
            </w:rPr>
          </w:pPr>
          <w:hyperlink w:anchor="_Toc507492830" w:history="1">
            <w:r w:rsidR="006114DF" w:rsidRPr="0019685B">
              <w:rPr>
                <w:rStyle w:val="ac"/>
                <w:noProof/>
              </w:rPr>
              <w:t>Вывод:</w:t>
            </w:r>
            <w:r w:rsidR="006114DF">
              <w:rPr>
                <w:noProof/>
                <w:webHidden/>
              </w:rPr>
              <w:tab/>
            </w:r>
            <w:r w:rsidR="006114DF">
              <w:rPr>
                <w:noProof/>
                <w:webHidden/>
              </w:rPr>
              <w:fldChar w:fldCharType="begin"/>
            </w:r>
            <w:r w:rsidR="006114DF">
              <w:rPr>
                <w:noProof/>
                <w:webHidden/>
              </w:rPr>
              <w:instrText xml:space="preserve"> PAGEREF _Toc507492830 \h </w:instrText>
            </w:r>
            <w:r w:rsidR="006114DF">
              <w:rPr>
                <w:noProof/>
                <w:webHidden/>
              </w:rPr>
            </w:r>
            <w:r w:rsidR="006114DF">
              <w:rPr>
                <w:noProof/>
                <w:webHidden/>
              </w:rPr>
              <w:fldChar w:fldCharType="separate"/>
            </w:r>
            <w:r w:rsidR="006114DF">
              <w:rPr>
                <w:noProof/>
                <w:webHidden/>
              </w:rPr>
              <w:t>3</w:t>
            </w:r>
            <w:r w:rsidR="006114DF">
              <w:rPr>
                <w:noProof/>
                <w:webHidden/>
              </w:rPr>
              <w:fldChar w:fldCharType="end"/>
            </w:r>
          </w:hyperlink>
        </w:p>
        <w:p w:rsidR="006114DF" w:rsidRDefault="006114DF">
          <w:r>
            <w:rPr>
              <w:b/>
              <w:bCs/>
            </w:rPr>
            <w:fldChar w:fldCharType="end"/>
          </w:r>
        </w:p>
      </w:sdtContent>
    </w:sdt>
    <w:p w:rsidR="006114DF" w:rsidRDefault="006114DF" w:rsidP="00D446A2">
      <w:pPr>
        <w:spacing w:after="200" w:line="276" w:lineRule="auto"/>
        <w:rPr>
          <w:rStyle w:val="30"/>
        </w:rPr>
      </w:pPr>
    </w:p>
    <w:p w:rsidR="0009678B" w:rsidRDefault="004662C7" w:rsidP="00D446A2">
      <w:p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bookmarkStart w:id="1" w:name="_Toc507492825"/>
      <w:r w:rsidRPr="006114DF">
        <w:rPr>
          <w:rStyle w:val="30"/>
        </w:rPr>
        <w:t>Цель работы:</w:t>
      </w:r>
      <w:bookmarkEnd w:id="1"/>
      <w:r w:rsidR="00D446A2" w:rsidRPr="00D446A2">
        <w:t xml:space="preserve"> 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Изучить основы синтаксиса </w:t>
      </w:r>
      <w:proofErr w:type="spellStart"/>
      <w:r w:rsidR="00D446A2" w:rsidRPr="00D446A2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D446A2" w:rsidRPr="00D446A2">
        <w:rPr>
          <w:rFonts w:ascii="Times New Roman" w:hAnsi="Times New Roman" w:cs="Times New Roman"/>
          <w:sz w:val="24"/>
          <w:szCs w:val="24"/>
        </w:rPr>
        <w:t xml:space="preserve"> с помощью простых задач программирования. Научиться использовать компилятор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и виртуальную машину </w:t>
      </w:r>
      <w:r w:rsidR="00D446A2" w:rsidRPr="00D446A2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446A2" w:rsidRPr="00D446A2">
        <w:rPr>
          <w:rFonts w:ascii="Times New Roman" w:hAnsi="Times New Roman" w:cs="Times New Roman"/>
          <w:sz w:val="24"/>
          <w:szCs w:val="24"/>
        </w:rPr>
        <w:t xml:space="preserve"> для запуска программ. </w:t>
      </w:r>
    </w:p>
    <w:p w:rsidR="005725F0" w:rsidRPr="0055248B" w:rsidRDefault="00D446A2" w:rsidP="004662C7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07492826"/>
      <w:r w:rsidRPr="006114DF">
        <w:rPr>
          <w:rStyle w:val="30"/>
        </w:rPr>
        <w:t>Используемые инструменты:</w:t>
      </w:r>
      <w:bookmarkEnd w:id="2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</w:rPr>
        <w:t xml:space="preserve">для написания кода программы будем использовать редактор кода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Pr="0055248B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55248B">
        <w:rPr>
          <w:rFonts w:ascii="Times New Roman" w:hAnsi="Times New Roman" w:cs="Times New Roman"/>
          <w:sz w:val="24"/>
          <w:szCs w:val="24"/>
        </w:rPr>
        <w:t xml:space="preserve">. Для </w:t>
      </w:r>
      <w:r w:rsidR="005725F0" w:rsidRPr="0055248B">
        <w:rPr>
          <w:rFonts w:ascii="Times New Roman" w:hAnsi="Times New Roman" w:cs="Times New Roman"/>
          <w:sz w:val="24"/>
          <w:szCs w:val="24"/>
        </w:rPr>
        <w:t xml:space="preserve">создания, компилирования и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</w:rPr>
        <w:t>дебага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программ будем использовать </w:t>
      </w:r>
      <w:proofErr w:type="spellStart"/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5725F0" w:rsidRPr="0055248B">
        <w:rPr>
          <w:rFonts w:ascii="Times New Roman" w:hAnsi="Times New Roman" w:cs="Times New Roman"/>
          <w:sz w:val="24"/>
          <w:szCs w:val="24"/>
        </w:rPr>
        <w:t xml:space="preserve"> </w:t>
      </w:r>
      <w:r w:rsidR="005725F0" w:rsidRPr="0055248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725F0" w:rsidRPr="0055248B">
        <w:rPr>
          <w:rFonts w:ascii="Times New Roman" w:hAnsi="Times New Roman" w:cs="Times New Roman"/>
          <w:sz w:val="24"/>
          <w:szCs w:val="24"/>
        </w:rPr>
        <w:t>9.0.4.</w:t>
      </w:r>
    </w:p>
    <w:p w:rsidR="008A1F4D" w:rsidRPr="00E90F1F" w:rsidRDefault="00D85C2E" w:rsidP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5pt;margin-top:19.45pt;width:421.5pt;height:281.55pt;z-index:251660288;mso-position-horizontal-relative:text;mso-position-vertical-relative:text;mso-width-relative:page;mso-height-relative:page">
            <v:imagedata r:id="rId9" o:title="Blank Diagram - Page 1 (7)" cropbottom="26896f" cropright="23065f"/>
            <w10:wrap type="topAndBottom"/>
          </v:shape>
        </w:pict>
      </w:r>
      <w:bookmarkStart w:id="3" w:name="_Toc507492827"/>
      <w:r w:rsidR="008A1F4D" w:rsidRPr="006114DF">
        <w:rPr>
          <w:rStyle w:val="30"/>
        </w:rPr>
        <w:t>Блок</w:t>
      </w:r>
      <w:r w:rsidR="00587F5E" w:rsidRPr="006114DF">
        <w:rPr>
          <w:rStyle w:val="30"/>
        </w:rPr>
        <w:t>-схемы алгоритмов</w:t>
      </w:r>
      <w:bookmarkEnd w:id="3"/>
      <w:r w:rsidR="0055248B" w:rsidRPr="00E90F1F">
        <w:rPr>
          <w:rFonts w:ascii="Times New Roman" w:hAnsi="Times New Roman" w:cs="Times New Roman"/>
          <w:sz w:val="28"/>
          <w:szCs w:val="28"/>
        </w:rPr>
        <w:t>:</w:t>
      </w:r>
    </w:p>
    <w:p w:rsidR="005725F0" w:rsidRPr="00E90F1F" w:rsidRDefault="005725F0" w:rsidP="006114DF">
      <w:pPr>
        <w:pStyle w:val="3"/>
      </w:pPr>
      <w:bookmarkStart w:id="4" w:name="_Toc507492828"/>
      <w:r>
        <w:t>Код</w:t>
      </w:r>
      <w:r w:rsidRPr="00E90F1F">
        <w:t xml:space="preserve"> </w:t>
      </w:r>
      <w:r>
        <w:t>программы</w:t>
      </w:r>
      <w:r w:rsidRPr="00E90F1F">
        <w:t>:</w:t>
      </w:r>
      <w:bookmarkEnd w:id="4"/>
      <w:r w:rsidRPr="00E90F1F">
        <w:t xml:space="preserve">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class Palindrome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{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=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];      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String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String s) 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 = ""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();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p+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.ch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-i-1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sPalindrome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tring s)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{ String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p=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verseString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s)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CE261D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CE261D">
        <w:rPr>
          <w:rFonts w:ascii="Times New Roman" w:hAnsi="Times New Roman" w:cs="Times New Roman"/>
          <w:sz w:val="24"/>
          <w:szCs w:val="24"/>
          <w:lang w:val="en-US"/>
        </w:rPr>
        <w:t>s.equals</w:t>
      </w:r>
      <w:proofErr w:type="spellEnd"/>
      <w:r w:rsidRPr="00CE261D">
        <w:rPr>
          <w:rFonts w:ascii="Times New Roman" w:hAnsi="Times New Roman" w:cs="Times New Roman"/>
          <w:sz w:val="24"/>
          <w:szCs w:val="24"/>
          <w:lang w:val="en-US"/>
        </w:rPr>
        <w:t>(p))  return false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E261D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CE261D">
        <w:rPr>
          <w:rFonts w:ascii="Times New Roman" w:hAnsi="Times New Roman" w:cs="Times New Roman"/>
          <w:sz w:val="24"/>
          <w:szCs w:val="24"/>
        </w:rPr>
        <w:t xml:space="preserve"> </w:t>
      </w:r>
      <w:r w:rsidRPr="00CE261D"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261D" w:rsidRPr="00CE261D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14DE8" w:rsidRDefault="00CE261D" w:rsidP="00CE261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E261D">
        <w:rPr>
          <w:rFonts w:ascii="Times New Roman" w:hAnsi="Times New Roman" w:cs="Times New Roman"/>
          <w:sz w:val="24"/>
          <w:szCs w:val="24"/>
        </w:rPr>
        <w:t>}</w:t>
      </w:r>
    </w:p>
    <w:p w:rsidR="00403E5D" w:rsidRDefault="0055248B" w:rsidP="006114DF">
      <w:pPr>
        <w:pStyle w:val="3"/>
        <w:rPr>
          <w:noProof/>
          <w:lang w:eastAsia="ru-RU"/>
        </w:rPr>
      </w:pPr>
      <w:bookmarkStart w:id="5" w:name="_Toc507492829"/>
      <w:r w:rsidRPr="0055248B">
        <w:t>Компиляция и выполнение программы:</w:t>
      </w:r>
      <w:bookmarkEnd w:id="5"/>
      <w:r w:rsidR="00403E5D" w:rsidRPr="00403E5D">
        <w:rPr>
          <w:noProof/>
          <w:lang w:eastAsia="ru-RU"/>
        </w:rPr>
        <w:t xml:space="preserve"> </w:t>
      </w:r>
    </w:p>
    <w:p w:rsidR="00403E5D" w:rsidRDefault="000D6234" w:rsidP="005725F0">
      <w:pPr>
        <w:spacing w:after="200" w:line="276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CD176" wp14:editId="7D9116AB">
            <wp:extent cx="4680585" cy="13235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756" t="43871" r="13553" b="36165"/>
                    <a:stretch/>
                  </pic:blipFill>
                  <pic:spPr bwMode="auto">
                    <a:xfrm>
                      <a:off x="0" y="0"/>
                      <a:ext cx="4691896" cy="132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8B" w:rsidRPr="0055248B" w:rsidRDefault="0055248B" w:rsidP="005725F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507492830"/>
      <w:r w:rsidRPr="006114DF">
        <w:rPr>
          <w:rStyle w:val="30"/>
        </w:rPr>
        <w:t>Вывод:</w:t>
      </w:r>
      <w:bookmarkEnd w:id="6"/>
      <w:r w:rsidRPr="0055248B">
        <w:rPr>
          <w:rFonts w:ascii="Times New Roman" w:hAnsi="Times New Roman" w:cs="Times New Roman"/>
          <w:sz w:val="28"/>
          <w:szCs w:val="28"/>
        </w:rPr>
        <w:t xml:space="preserve"> </w:t>
      </w:r>
      <w:r w:rsidR="00403E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этой работы я научился писать простейшие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компилировать программный код и выполнять скомпилированные программы.</w:t>
      </w:r>
    </w:p>
    <w:p w:rsidR="008A1F4D" w:rsidRPr="00D446A2" w:rsidRDefault="008A1F4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8A1F4D" w:rsidRPr="00D446A2" w:rsidSect="00C61B0E">
      <w:footerReference w:type="default" r:id="rId11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C2E" w:rsidRDefault="00D85C2E" w:rsidP="00C61B0E">
      <w:pPr>
        <w:spacing w:after="0" w:line="240" w:lineRule="auto"/>
      </w:pPr>
      <w:r>
        <w:separator/>
      </w:r>
    </w:p>
  </w:endnote>
  <w:endnote w:type="continuationSeparator" w:id="0">
    <w:p w:rsidR="00D85C2E" w:rsidRDefault="00D85C2E" w:rsidP="00C6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101860"/>
      <w:docPartObj>
        <w:docPartGallery w:val="Page Numbers (Bottom of Page)"/>
        <w:docPartUnique/>
      </w:docPartObj>
    </w:sdtPr>
    <w:sdtEndPr/>
    <w:sdtContent>
      <w:p w:rsidR="00C61B0E" w:rsidRDefault="00C61B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DE">
          <w:rPr>
            <w:noProof/>
          </w:rPr>
          <w:t>3</w:t>
        </w:r>
        <w:r>
          <w:fldChar w:fldCharType="end"/>
        </w:r>
      </w:p>
    </w:sdtContent>
  </w:sdt>
  <w:p w:rsidR="00C61B0E" w:rsidRDefault="00C61B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C2E" w:rsidRDefault="00D85C2E" w:rsidP="00C61B0E">
      <w:pPr>
        <w:spacing w:after="0" w:line="240" w:lineRule="auto"/>
      </w:pPr>
      <w:r>
        <w:separator/>
      </w:r>
    </w:p>
  </w:footnote>
  <w:footnote w:type="continuationSeparator" w:id="0">
    <w:p w:rsidR="00D85C2E" w:rsidRDefault="00D85C2E" w:rsidP="00C61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83D06"/>
    <w:multiLevelType w:val="hybridMultilevel"/>
    <w:tmpl w:val="ACF4B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ED5"/>
    <w:rsid w:val="00047E5F"/>
    <w:rsid w:val="00062819"/>
    <w:rsid w:val="0009678B"/>
    <w:rsid w:val="000D2C68"/>
    <w:rsid w:val="000D6234"/>
    <w:rsid w:val="000E571A"/>
    <w:rsid w:val="00187D7B"/>
    <w:rsid w:val="001D4ED5"/>
    <w:rsid w:val="001E3C0F"/>
    <w:rsid w:val="00201778"/>
    <w:rsid w:val="00215B1C"/>
    <w:rsid w:val="00240F09"/>
    <w:rsid w:val="002B2F27"/>
    <w:rsid w:val="00300D4F"/>
    <w:rsid w:val="003607C6"/>
    <w:rsid w:val="00390E59"/>
    <w:rsid w:val="00403E5D"/>
    <w:rsid w:val="004662C7"/>
    <w:rsid w:val="00492F1C"/>
    <w:rsid w:val="00514DE8"/>
    <w:rsid w:val="0055248B"/>
    <w:rsid w:val="005725F0"/>
    <w:rsid w:val="00587F5E"/>
    <w:rsid w:val="005B7677"/>
    <w:rsid w:val="005C5219"/>
    <w:rsid w:val="005F3D9C"/>
    <w:rsid w:val="006114DF"/>
    <w:rsid w:val="006B5345"/>
    <w:rsid w:val="006B5AE8"/>
    <w:rsid w:val="006B75F1"/>
    <w:rsid w:val="006D26AE"/>
    <w:rsid w:val="00762815"/>
    <w:rsid w:val="007F7378"/>
    <w:rsid w:val="00802BC2"/>
    <w:rsid w:val="00811FEE"/>
    <w:rsid w:val="00841E24"/>
    <w:rsid w:val="008563A8"/>
    <w:rsid w:val="00863629"/>
    <w:rsid w:val="008964E0"/>
    <w:rsid w:val="008A1F4D"/>
    <w:rsid w:val="008E15F1"/>
    <w:rsid w:val="008F74A2"/>
    <w:rsid w:val="00914EEB"/>
    <w:rsid w:val="009A4D59"/>
    <w:rsid w:val="009A5A02"/>
    <w:rsid w:val="009B3D55"/>
    <w:rsid w:val="009C2640"/>
    <w:rsid w:val="009D1563"/>
    <w:rsid w:val="00A14061"/>
    <w:rsid w:val="00A86B75"/>
    <w:rsid w:val="00AC13AC"/>
    <w:rsid w:val="00B11705"/>
    <w:rsid w:val="00B76A03"/>
    <w:rsid w:val="00BA40A3"/>
    <w:rsid w:val="00BF5CA1"/>
    <w:rsid w:val="00C32733"/>
    <w:rsid w:val="00C41080"/>
    <w:rsid w:val="00C60439"/>
    <w:rsid w:val="00C61B0E"/>
    <w:rsid w:val="00CB67BB"/>
    <w:rsid w:val="00CC01F3"/>
    <w:rsid w:val="00CE261D"/>
    <w:rsid w:val="00D361DE"/>
    <w:rsid w:val="00D446A2"/>
    <w:rsid w:val="00D62E0B"/>
    <w:rsid w:val="00D85C2E"/>
    <w:rsid w:val="00D8788B"/>
    <w:rsid w:val="00DD7064"/>
    <w:rsid w:val="00DF377D"/>
    <w:rsid w:val="00E17D2F"/>
    <w:rsid w:val="00E90F1F"/>
    <w:rsid w:val="00F062F6"/>
    <w:rsid w:val="00F9509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62E6023-2A0B-421C-956E-807E7EA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78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11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semiHidden/>
    <w:unhideWhenUsed/>
    <w:rsid w:val="006B75F1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u w:color="000000"/>
      <w:lang w:eastAsia="ru-RU"/>
    </w:rPr>
  </w:style>
  <w:style w:type="paragraph" w:styleId="a3">
    <w:name w:val="List Paragraph"/>
    <w:basedOn w:val="a"/>
    <w:uiPriority w:val="34"/>
    <w:qFormat/>
    <w:rsid w:val="006B75F1"/>
    <w:pPr>
      <w:spacing w:after="0" w:line="240" w:lineRule="auto"/>
      <w:ind w:left="720"/>
      <w:contextualSpacing/>
    </w:pPr>
    <w:rPr>
      <w:rFonts w:ascii="Arial Unicode MS" w:eastAsia="Arial Unicode MS" w:hAnsi="Times New Roman" w:cs="Arial Unicode MS"/>
      <w:color w:val="000000"/>
      <w:sz w:val="24"/>
      <w:szCs w:val="24"/>
      <w:u w:color="000000"/>
    </w:rPr>
  </w:style>
  <w:style w:type="table" w:styleId="a4">
    <w:name w:val="Table Grid"/>
    <w:basedOn w:val="a1"/>
    <w:uiPriority w:val="59"/>
    <w:rsid w:val="006B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5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07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B0E"/>
  </w:style>
  <w:style w:type="paragraph" w:styleId="a9">
    <w:name w:val="footer"/>
    <w:basedOn w:val="a"/>
    <w:link w:val="aa"/>
    <w:uiPriority w:val="99"/>
    <w:unhideWhenUsed/>
    <w:rsid w:val="00C61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B0E"/>
  </w:style>
  <w:style w:type="character" w:customStyle="1" w:styleId="30">
    <w:name w:val="Заголовок 3 Знак"/>
    <w:basedOn w:val="a0"/>
    <w:link w:val="3"/>
    <w:uiPriority w:val="9"/>
    <w:rsid w:val="006114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114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114D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14D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114DF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11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C32B-1991-4F8C-A0D4-514613DC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fto</dc:creator>
  <cp:keywords/>
  <dc:description/>
  <cp:lastModifiedBy>антон некрасов</cp:lastModifiedBy>
  <cp:revision>9</cp:revision>
  <cp:lastPrinted>2015-11-10T05:28:00Z</cp:lastPrinted>
  <dcterms:created xsi:type="dcterms:W3CDTF">2018-02-25T14:53:00Z</dcterms:created>
  <dcterms:modified xsi:type="dcterms:W3CDTF">2018-02-27T21:14:00Z</dcterms:modified>
</cp:coreProperties>
</file>